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E7110" w:rsidRPr="002E7110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71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728" behindDoc="0" locked="0" layoutInCell="1" allowOverlap="1" wp14:anchorId="70BB69F9" wp14:editId="60DD659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2" name="Imagen 5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71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E71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7110" w:rsidRPr="002E7110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E71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7110" w:rsidRPr="002E7110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Chirilagua, 3 de junio de 2019.-</w:t>
            </w:r>
          </w:p>
        </w:tc>
        <w:tc>
          <w:tcPr>
            <w:tcW w:w="2988" w:type="dxa"/>
            <w:gridSpan w:val="2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E7110" w:rsidRPr="002E7110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RENE GARCIA RAMIREZ</w:t>
            </w:r>
          </w:p>
        </w:tc>
        <w:tc>
          <w:tcPr>
            <w:tcW w:w="2988" w:type="dxa"/>
            <w:gridSpan w:val="2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E7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E7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E7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E7110" w:rsidRPr="002E7110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DE UNIDAD DE SALUD DESDE CASCO URBANO DE CHIRILAGUA HASTA TIERRA BLANCA Y A CASERIO PAJARITOS; PARA LLEVAR A CABO UNA VISITA MEDICA ODONTOLOGICA EL DIA 06 DE JUNIO DEL PRESENTE AÑO, A POBLADORES DE DICHA ZONA.</w:t>
            </w:r>
          </w:p>
        </w:tc>
        <w:tc>
          <w:tcPr>
            <w:tcW w:w="2988" w:type="dxa"/>
            <w:gridSpan w:val="2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</w:tc>
      </w:tr>
      <w:tr w:rsidR="002E7110" w:rsidRPr="002E7110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E71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ÓLARES. -</w:t>
            </w:r>
          </w:p>
        </w:tc>
      </w:tr>
      <w:tr w:rsidR="002E7110" w:rsidRPr="002E7110" w:rsidTr="008815BC">
        <w:trPr>
          <w:jc w:val="center"/>
        </w:trPr>
        <w:tc>
          <w:tcPr>
            <w:tcW w:w="9792" w:type="dxa"/>
            <w:gridSpan w:val="5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E7110" w:rsidRPr="002E7110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RENE GARCIA RAMIREZ</w:t>
            </w: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left" w:pos="22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left" w:pos="22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E7110" w:rsidRPr="002E7110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110" w:rsidRPr="002E7110" w:rsidRDefault="002E7110" w:rsidP="002E7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E71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71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711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E7110" w:rsidRDefault="002A0A91" w:rsidP="002E7110"/>
    <w:sectPr w:rsidR="002A0A91" w:rsidRPr="002E711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2E6" w:rsidRDefault="00CC42E6" w:rsidP="00037EFB">
      <w:pPr>
        <w:spacing w:after="0" w:line="240" w:lineRule="auto"/>
      </w:pPr>
      <w:r>
        <w:separator/>
      </w:r>
    </w:p>
  </w:endnote>
  <w:endnote w:type="continuationSeparator" w:id="0">
    <w:p w:rsidR="00CC42E6" w:rsidRDefault="00CC42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2E6" w:rsidRDefault="00CC42E6" w:rsidP="00037EFB">
      <w:pPr>
        <w:spacing w:after="0" w:line="240" w:lineRule="auto"/>
      </w:pPr>
      <w:r>
        <w:separator/>
      </w:r>
    </w:p>
  </w:footnote>
  <w:footnote w:type="continuationSeparator" w:id="0">
    <w:p w:rsidR="00CC42E6" w:rsidRDefault="00CC42E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E7110"/>
    <w:rsid w:val="00364458"/>
    <w:rsid w:val="003A2DB2"/>
    <w:rsid w:val="003F57DD"/>
    <w:rsid w:val="00422BB6"/>
    <w:rsid w:val="00422EC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7056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C42E6"/>
    <w:rsid w:val="00D275ED"/>
    <w:rsid w:val="00D320BB"/>
    <w:rsid w:val="00D71CC0"/>
    <w:rsid w:val="00D942BF"/>
    <w:rsid w:val="00DA37B1"/>
    <w:rsid w:val="00EB4101"/>
    <w:rsid w:val="00EC3A0C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1E7-36AD-4448-B95A-7498277F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0:00Z</dcterms:created>
  <dcterms:modified xsi:type="dcterms:W3CDTF">2019-07-24T17:30:00Z</dcterms:modified>
</cp:coreProperties>
</file>